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4B57D3" w:rsidTr="00FA0075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</w:tr>
      <w:tr w:rsidR="004B57D3" w:rsidTr="00FA0075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</w:tr>
      <w:tr w:rsidR="004B57D3" w:rsidTr="00FA0075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</w:tr>
      <w:tr w:rsidR="004B57D3" w:rsidTr="00FA0075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</w:tr>
      <w:tr w:rsidR="004B57D3" w:rsidTr="00FA0075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</w:tr>
      <w:tr w:rsidR="004B57D3" w:rsidTr="00FA0075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</w:tr>
      <w:tr w:rsidR="004B57D3" w:rsidTr="00FA0075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</w:tr>
      <w:tr w:rsidR="004B57D3" w:rsidTr="00FA0075">
        <w:trPr>
          <w:cantSplit/>
          <w:trHeight w:hRule="exact" w:val="142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</w:p>
        </w:tc>
      </w:tr>
      <w:tr w:rsidR="004B57D3" w:rsidTr="00FA0075">
        <w:trPr>
          <w:cantSplit/>
          <w:trHeight w:hRule="exact" w:val="2160"/>
          <w:jc w:val="center"/>
        </w:trPr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  <w:tc>
          <w:tcPr>
            <w:tcW w:w="1202" w:type="dxa"/>
            <w:vAlign w:val="center"/>
          </w:tcPr>
          <w:p w:rsidR="004B57D3" w:rsidRDefault="004B57D3" w:rsidP="00FA0075">
            <w:pPr>
              <w:pStyle w:val="NoSpacing"/>
              <w:jc w:val="center"/>
            </w:pPr>
            <w:r>
              <w:t>Label Planet</w:t>
            </w:r>
          </w:p>
          <w:p w:rsidR="004B57D3" w:rsidRDefault="004B57D3" w:rsidP="00FA0075">
            <w:pPr>
              <w:pStyle w:val="NoSpacing"/>
              <w:jc w:val="center"/>
            </w:pPr>
            <w:r>
              <w:t>LP65/38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4B57D3">
      <w:type w:val="continuous"/>
      <w:pgSz w:w="16838" w:h="11906" w:orient="landscape" w:code="9"/>
      <w:pgMar w:top="210" w:right="607" w:bottom="0" w:left="607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32530F"/>
    <w:rsid w:val="004B57D3"/>
    <w:rsid w:val="006A01D4"/>
    <w:rsid w:val="009B598E"/>
    <w:rsid w:val="00B249CC"/>
    <w:rsid w:val="00C020D1"/>
    <w:rsid w:val="00C87DB3"/>
    <w:rsid w:val="00C97909"/>
    <w:rsid w:val="00D95195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3DC9-C46D-4E41-A2F5-00319B8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1-04T12:47:00Z</dcterms:created>
  <dcterms:modified xsi:type="dcterms:W3CDTF">2015-11-12T12:15:00Z</dcterms:modified>
</cp:coreProperties>
</file>